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0B3B4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25024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1514BD6B" w14:textId="77777777" w:rsidTr="008E56D4">
        <w:tc>
          <w:tcPr>
            <w:tcW w:w="6974" w:type="dxa"/>
          </w:tcPr>
          <w:p w14:paraId="1E0AF62E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25930ADE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1694AC99" w14:textId="77777777" w:rsidTr="008E56D4">
        <w:tc>
          <w:tcPr>
            <w:tcW w:w="6974" w:type="dxa"/>
          </w:tcPr>
          <w:p w14:paraId="57B3726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1A380281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71C4CDBA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2615419F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18833DB7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7DE35DDC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11EE9390" w14:textId="77777777" w:rsidTr="008E56D4">
        <w:tc>
          <w:tcPr>
            <w:tcW w:w="6974" w:type="dxa"/>
          </w:tcPr>
          <w:p w14:paraId="60AE1DC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12BA58D5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1F147CF5" w14:textId="77777777" w:rsidTr="008E56D4">
        <w:tc>
          <w:tcPr>
            <w:tcW w:w="6974" w:type="dxa"/>
          </w:tcPr>
          <w:p w14:paraId="089FA6E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6FD37AA2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İZLİK MALZEMESİ ALIMI</w:t>
            </w:r>
          </w:p>
        </w:tc>
      </w:tr>
      <w:tr w:rsidR="008E56D4" w14:paraId="02E7ACFD" w14:textId="77777777" w:rsidTr="008E56D4">
        <w:tc>
          <w:tcPr>
            <w:tcW w:w="6974" w:type="dxa"/>
          </w:tcPr>
          <w:p w14:paraId="700A904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604CF1DE" w14:textId="77777777" w:rsidR="008E56D4" w:rsidRDefault="00AC112E" w:rsidP="00183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rkaşi</w:t>
            </w:r>
            <w:proofErr w:type="spellEnd"/>
            <w:r>
              <w:rPr>
                <w:sz w:val="28"/>
                <w:szCs w:val="28"/>
              </w:rPr>
              <w:t xml:space="preserve"> İlkokulu</w:t>
            </w:r>
          </w:p>
        </w:tc>
      </w:tr>
      <w:tr w:rsidR="008E56D4" w14:paraId="58AA9817" w14:textId="77777777" w:rsidTr="008E56D4">
        <w:tc>
          <w:tcPr>
            <w:tcW w:w="6974" w:type="dxa"/>
          </w:tcPr>
          <w:p w14:paraId="0CE4298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2818C0D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70633869</w:t>
            </w:r>
          </w:p>
        </w:tc>
      </w:tr>
      <w:tr w:rsidR="008E56D4" w14:paraId="333D3BF0" w14:textId="77777777" w:rsidTr="008E56D4">
        <w:tc>
          <w:tcPr>
            <w:tcW w:w="6974" w:type="dxa"/>
          </w:tcPr>
          <w:p w14:paraId="23998A7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54614913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3 09:00</w:t>
            </w:r>
          </w:p>
        </w:tc>
      </w:tr>
      <w:tr w:rsidR="008E56D4" w14:paraId="3C374DAB" w14:textId="77777777" w:rsidTr="008E56D4">
        <w:tc>
          <w:tcPr>
            <w:tcW w:w="6974" w:type="dxa"/>
          </w:tcPr>
          <w:p w14:paraId="4F313E7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2F35C0EF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3457E273" w14:textId="77777777" w:rsidTr="008E56D4">
        <w:tc>
          <w:tcPr>
            <w:tcW w:w="6974" w:type="dxa"/>
          </w:tcPr>
          <w:p w14:paraId="30AB5F7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397ABAAA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65DA1712" w14:textId="77777777" w:rsidTr="008E56D4">
        <w:tc>
          <w:tcPr>
            <w:tcW w:w="6974" w:type="dxa"/>
          </w:tcPr>
          <w:p w14:paraId="2A9735B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05F36799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14:paraId="41EDDB30" w14:textId="77777777" w:rsidTr="008E56D4">
        <w:tc>
          <w:tcPr>
            <w:tcW w:w="6974" w:type="dxa"/>
          </w:tcPr>
          <w:p w14:paraId="7AB3FA1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658EE594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360A3DB3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5CFE8E23" w14:textId="77777777" w:rsidR="0018308E" w:rsidRDefault="0018308E" w:rsidP="0018308E">
      <w:pPr>
        <w:rPr>
          <w:sz w:val="28"/>
          <w:szCs w:val="28"/>
        </w:rPr>
      </w:pPr>
    </w:p>
    <w:p w14:paraId="2C9FBC6B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25024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8"/>
        <w:gridCol w:w="587"/>
        <w:gridCol w:w="3551"/>
        <w:gridCol w:w="931"/>
        <w:gridCol w:w="869"/>
        <w:gridCol w:w="737"/>
        <w:gridCol w:w="3747"/>
        <w:gridCol w:w="1461"/>
        <w:gridCol w:w="1277"/>
      </w:tblGrid>
      <w:tr w:rsidR="00285E05" w14:paraId="1FCDB8B1" w14:textId="77777777">
        <w:trPr>
          <w:jc w:val="center"/>
        </w:trPr>
        <w:tc>
          <w:tcPr>
            <w:tcW w:w="0" w:type="auto"/>
          </w:tcPr>
          <w:p w14:paraId="070C1756" w14:textId="77777777" w:rsidR="00C11AF8" w:rsidRPr="00C11AF8" w:rsidRDefault="0000000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75E7F623" w14:textId="77777777" w:rsidR="00285E05" w:rsidRDefault="0000000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5EDA89E2" w14:textId="77777777" w:rsidR="00285E05" w:rsidRDefault="0000000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00E895F9" w14:textId="77777777" w:rsidR="00285E05" w:rsidRDefault="0000000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75CE1006" w14:textId="77777777" w:rsidR="00285E05" w:rsidRDefault="0000000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7D49BA93" w14:textId="77777777" w:rsidR="00285E05" w:rsidRDefault="0000000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1087A3A6" w14:textId="77777777" w:rsidR="00285E05" w:rsidRDefault="0000000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3E9DCFBA" w14:textId="77777777" w:rsidR="00285E05" w:rsidRDefault="0000000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4736E3CB" w14:textId="77777777" w:rsidR="00285E05" w:rsidRDefault="00000000">
            <w:r>
              <w:rPr>
                <w:b/>
              </w:rPr>
              <w:t>Para Birimi</w:t>
            </w:r>
          </w:p>
        </w:tc>
      </w:tr>
      <w:tr w:rsidR="00285E05" w14:paraId="2F46A648" w14:textId="77777777">
        <w:trPr>
          <w:jc w:val="center"/>
        </w:trPr>
        <w:tc>
          <w:tcPr>
            <w:tcW w:w="0" w:type="auto"/>
          </w:tcPr>
          <w:p w14:paraId="32331EE4" w14:textId="77777777" w:rsidR="00285E05" w:rsidRDefault="00285E05"/>
        </w:tc>
        <w:tc>
          <w:tcPr>
            <w:tcW w:w="0" w:type="auto"/>
          </w:tcPr>
          <w:p w14:paraId="6E34DA55" w14:textId="77777777" w:rsidR="00285E05" w:rsidRDefault="0000000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7CA8CFFC" w14:textId="77777777" w:rsidR="00285E05" w:rsidRDefault="00000000">
            <w:r>
              <w:rPr>
                <w:sz w:val="18"/>
              </w:rPr>
              <w:t>SIVI SABUN 30 KG</w:t>
            </w:r>
          </w:p>
        </w:tc>
        <w:tc>
          <w:tcPr>
            <w:tcW w:w="0" w:type="auto"/>
          </w:tcPr>
          <w:p w14:paraId="733FDFF8" w14:textId="77777777" w:rsidR="00285E05" w:rsidRDefault="00285E05"/>
        </w:tc>
        <w:tc>
          <w:tcPr>
            <w:tcW w:w="0" w:type="auto"/>
          </w:tcPr>
          <w:p w14:paraId="74801CCF" w14:textId="77777777" w:rsidR="00285E05" w:rsidRDefault="00000000">
            <w:r>
              <w:rPr>
                <w:sz w:val="18"/>
              </w:rPr>
              <w:t>60,000</w:t>
            </w:r>
          </w:p>
        </w:tc>
        <w:tc>
          <w:tcPr>
            <w:tcW w:w="0" w:type="auto"/>
          </w:tcPr>
          <w:p w14:paraId="71DE2ACE" w14:textId="77777777" w:rsidR="00285E05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731D198B" w14:textId="77777777" w:rsidR="00285E05" w:rsidRDefault="00000000">
            <w:r>
              <w:rPr>
                <w:sz w:val="18"/>
              </w:rPr>
              <w:t>39831700 - Otomatik sıvı sabunluk</w:t>
            </w:r>
          </w:p>
        </w:tc>
        <w:tc>
          <w:tcPr>
            <w:tcW w:w="0" w:type="auto"/>
          </w:tcPr>
          <w:p w14:paraId="3E69DB50" w14:textId="77777777" w:rsidR="00285E05" w:rsidRDefault="00285E05"/>
        </w:tc>
        <w:tc>
          <w:tcPr>
            <w:tcW w:w="0" w:type="auto"/>
          </w:tcPr>
          <w:p w14:paraId="7E0F629A" w14:textId="77777777" w:rsidR="00285E05" w:rsidRDefault="00285E05"/>
        </w:tc>
      </w:tr>
      <w:tr w:rsidR="00285E05" w14:paraId="1C26E1BB" w14:textId="77777777">
        <w:trPr>
          <w:jc w:val="center"/>
        </w:trPr>
        <w:tc>
          <w:tcPr>
            <w:tcW w:w="0" w:type="auto"/>
          </w:tcPr>
          <w:p w14:paraId="4465E735" w14:textId="77777777" w:rsidR="00285E05" w:rsidRDefault="00285E05"/>
        </w:tc>
        <w:tc>
          <w:tcPr>
            <w:tcW w:w="0" w:type="auto"/>
          </w:tcPr>
          <w:p w14:paraId="1463A7EF" w14:textId="77777777" w:rsidR="00285E05" w:rsidRDefault="00000000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14:paraId="4E2E40D5" w14:textId="77777777" w:rsidR="00285E05" w:rsidRDefault="00000000">
            <w:r>
              <w:rPr>
                <w:sz w:val="18"/>
              </w:rPr>
              <w:t>YÜZEY TEMİZLEYİCİ 30 KG</w:t>
            </w:r>
          </w:p>
        </w:tc>
        <w:tc>
          <w:tcPr>
            <w:tcW w:w="0" w:type="auto"/>
          </w:tcPr>
          <w:p w14:paraId="5F7A1061" w14:textId="77777777" w:rsidR="00285E05" w:rsidRDefault="00285E05"/>
        </w:tc>
        <w:tc>
          <w:tcPr>
            <w:tcW w:w="0" w:type="auto"/>
          </w:tcPr>
          <w:p w14:paraId="68D353BE" w14:textId="77777777" w:rsidR="00285E05" w:rsidRDefault="00000000">
            <w:r>
              <w:rPr>
                <w:sz w:val="18"/>
              </w:rPr>
              <w:t>60,000</w:t>
            </w:r>
          </w:p>
        </w:tc>
        <w:tc>
          <w:tcPr>
            <w:tcW w:w="0" w:type="auto"/>
          </w:tcPr>
          <w:p w14:paraId="0E409F8E" w14:textId="77777777" w:rsidR="00285E05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6035C3E8" w14:textId="77777777" w:rsidR="00285E05" w:rsidRDefault="00000000">
            <w:r>
              <w:rPr>
                <w:sz w:val="18"/>
              </w:rPr>
              <w:t>45236100 - Diğer spor tesisleri için yüzey işleri</w:t>
            </w:r>
          </w:p>
        </w:tc>
        <w:tc>
          <w:tcPr>
            <w:tcW w:w="0" w:type="auto"/>
          </w:tcPr>
          <w:p w14:paraId="09A97367" w14:textId="77777777" w:rsidR="00285E05" w:rsidRDefault="00285E05"/>
        </w:tc>
        <w:tc>
          <w:tcPr>
            <w:tcW w:w="0" w:type="auto"/>
          </w:tcPr>
          <w:p w14:paraId="44BCDAE8" w14:textId="77777777" w:rsidR="00285E05" w:rsidRDefault="00285E05"/>
        </w:tc>
      </w:tr>
      <w:tr w:rsidR="00285E05" w14:paraId="77A6C8FE" w14:textId="77777777">
        <w:trPr>
          <w:jc w:val="center"/>
        </w:trPr>
        <w:tc>
          <w:tcPr>
            <w:tcW w:w="0" w:type="auto"/>
          </w:tcPr>
          <w:p w14:paraId="1AAE888B" w14:textId="77777777" w:rsidR="00285E05" w:rsidRDefault="00285E05"/>
        </w:tc>
        <w:tc>
          <w:tcPr>
            <w:tcW w:w="0" w:type="auto"/>
          </w:tcPr>
          <w:p w14:paraId="34B90C85" w14:textId="77777777" w:rsidR="00285E05" w:rsidRDefault="00000000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14:paraId="3A2223DB" w14:textId="77777777" w:rsidR="00285E05" w:rsidRDefault="00000000">
            <w:r>
              <w:rPr>
                <w:sz w:val="18"/>
              </w:rPr>
              <w:t>ÇAMAŞIR SUYU</w:t>
            </w:r>
          </w:p>
        </w:tc>
        <w:tc>
          <w:tcPr>
            <w:tcW w:w="0" w:type="auto"/>
          </w:tcPr>
          <w:p w14:paraId="4AC664B8" w14:textId="77777777" w:rsidR="00285E05" w:rsidRDefault="00285E05"/>
        </w:tc>
        <w:tc>
          <w:tcPr>
            <w:tcW w:w="0" w:type="auto"/>
          </w:tcPr>
          <w:p w14:paraId="3812D0B8" w14:textId="77777777" w:rsidR="00285E05" w:rsidRDefault="00000000">
            <w:r>
              <w:rPr>
                <w:sz w:val="18"/>
              </w:rPr>
              <w:t>60,000</w:t>
            </w:r>
          </w:p>
        </w:tc>
        <w:tc>
          <w:tcPr>
            <w:tcW w:w="0" w:type="auto"/>
          </w:tcPr>
          <w:p w14:paraId="44DDEF92" w14:textId="77777777" w:rsidR="00285E05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113C8DE2" w14:textId="77777777" w:rsidR="00285E05" w:rsidRDefault="00000000">
            <w:r>
              <w:rPr>
                <w:sz w:val="18"/>
              </w:rPr>
              <w:t>39291000 - Çamaşırhane malzemeleri</w:t>
            </w:r>
          </w:p>
        </w:tc>
        <w:tc>
          <w:tcPr>
            <w:tcW w:w="0" w:type="auto"/>
          </w:tcPr>
          <w:p w14:paraId="5B1BC269" w14:textId="77777777" w:rsidR="00285E05" w:rsidRDefault="00285E05"/>
        </w:tc>
        <w:tc>
          <w:tcPr>
            <w:tcW w:w="0" w:type="auto"/>
          </w:tcPr>
          <w:p w14:paraId="52FE0F88" w14:textId="77777777" w:rsidR="00285E05" w:rsidRDefault="00285E05"/>
        </w:tc>
      </w:tr>
      <w:tr w:rsidR="00285E05" w14:paraId="6C12E4F1" w14:textId="77777777">
        <w:trPr>
          <w:jc w:val="center"/>
        </w:trPr>
        <w:tc>
          <w:tcPr>
            <w:tcW w:w="0" w:type="auto"/>
          </w:tcPr>
          <w:p w14:paraId="5479AA63" w14:textId="77777777" w:rsidR="00285E05" w:rsidRDefault="00285E05"/>
        </w:tc>
        <w:tc>
          <w:tcPr>
            <w:tcW w:w="0" w:type="auto"/>
          </w:tcPr>
          <w:p w14:paraId="5A8A8A61" w14:textId="77777777" w:rsidR="00285E05" w:rsidRDefault="00000000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14:paraId="0FEB9318" w14:textId="77777777" w:rsidR="00285E05" w:rsidRDefault="00000000">
            <w:r>
              <w:rPr>
                <w:sz w:val="18"/>
              </w:rPr>
              <w:t>ÇÖP POŞETİ 120160 2O KG</w:t>
            </w:r>
          </w:p>
        </w:tc>
        <w:tc>
          <w:tcPr>
            <w:tcW w:w="0" w:type="auto"/>
          </w:tcPr>
          <w:p w14:paraId="5B76A9C1" w14:textId="77777777" w:rsidR="00285E05" w:rsidRDefault="00285E05"/>
        </w:tc>
        <w:tc>
          <w:tcPr>
            <w:tcW w:w="0" w:type="auto"/>
          </w:tcPr>
          <w:p w14:paraId="725B2721" w14:textId="77777777" w:rsidR="00285E05" w:rsidRDefault="00000000">
            <w:r>
              <w:rPr>
                <w:sz w:val="18"/>
              </w:rPr>
              <w:t>82,000</w:t>
            </w:r>
          </w:p>
        </w:tc>
        <w:tc>
          <w:tcPr>
            <w:tcW w:w="0" w:type="auto"/>
          </w:tcPr>
          <w:p w14:paraId="2DF90AE9" w14:textId="77777777" w:rsidR="00285E05" w:rsidRDefault="00000000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14:paraId="4624521A" w14:textId="77777777" w:rsidR="00285E05" w:rsidRDefault="00000000">
            <w:r>
              <w:rPr>
                <w:sz w:val="18"/>
              </w:rPr>
              <w:t>90918000 - Çöp tenekesi temizlik hizmetleri</w:t>
            </w:r>
          </w:p>
        </w:tc>
        <w:tc>
          <w:tcPr>
            <w:tcW w:w="0" w:type="auto"/>
          </w:tcPr>
          <w:p w14:paraId="7A6E97E4" w14:textId="77777777" w:rsidR="00285E05" w:rsidRDefault="00285E05"/>
        </w:tc>
        <w:tc>
          <w:tcPr>
            <w:tcW w:w="0" w:type="auto"/>
          </w:tcPr>
          <w:p w14:paraId="7FC60DF8" w14:textId="77777777" w:rsidR="00285E05" w:rsidRDefault="00285E05"/>
        </w:tc>
      </w:tr>
    </w:tbl>
    <w:p w14:paraId="2BE5E983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2E3C1916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67FC" w14:textId="77777777" w:rsidR="00F31F9D" w:rsidRDefault="00F31F9D" w:rsidP="005B2F2D">
      <w:pPr>
        <w:spacing w:after="0" w:line="240" w:lineRule="auto"/>
      </w:pPr>
      <w:r>
        <w:separator/>
      </w:r>
    </w:p>
  </w:endnote>
  <w:endnote w:type="continuationSeparator" w:id="0">
    <w:p w14:paraId="786C1536" w14:textId="77777777" w:rsidR="00F31F9D" w:rsidRDefault="00F31F9D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6896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2B466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1985900D" wp14:editId="33F3F9A5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054C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C2F7" w14:textId="77777777" w:rsidR="00F31F9D" w:rsidRDefault="00F31F9D" w:rsidP="005B2F2D">
      <w:pPr>
        <w:spacing w:after="0" w:line="240" w:lineRule="auto"/>
      </w:pPr>
      <w:r>
        <w:separator/>
      </w:r>
    </w:p>
  </w:footnote>
  <w:footnote w:type="continuationSeparator" w:id="0">
    <w:p w14:paraId="122A2EE2" w14:textId="77777777" w:rsidR="00F31F9D" w:rsidRDefault="00F31F9D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F389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E391" w14:textId="77777777" w:rsidR="00085C02" w:rsidRDefault="0000000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5.10.2023 15:59:04</w:t>
    </w:r>
  </w:p>
  <w:p w14:paraId="0E5A00F4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125024</w:t>
    </w:r>
    <w:r w:rsidRPr="00A71143">
      <w:t>Sonuçlanan Doğrudan Temin Ön İzleme</w:t>
    </w:r>
  </w:p>
  <w:p w14:paraId="2DE34ADD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7CF2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1413102">
    <w:abstractNumId w:val="5"/>
  </w:num>
  <w:num w:numId="2" w16cid:durableId="1735856853">
    <w:abstractNumId w:val="0"/>
  </w:num>
  <w:num w:numId="3" w16cid:durableId="1320766354">
    <w:abstractNumId w:val="3"/>
  </w:num>
  <w:num w:numId="4" w16cid:durableId="375082796">
    <w:abstractNumId w:val="1"/>
  </w:num>
  <w:num w:numId="5" w16cid:durableId="752050461">
    <w:abstractNumId w:val="1"/>
  </w:num>
  <w:num w:numId="6" w16cid:durableId="2594863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5375843">
    <w:abstractNumId w:val="1"/>
  </w:num>
  <w:num w:numId="8" w16cid:durableId="128208217">
    <w:abstractNumId w:val="4"/>
  </w:num>
  <w:num w:numId="9" w16cid:durableId="2043702045">
    <w:abstractNumId w:val="6"/>
  </w:num>
  <w:num w:numId="10" w16cid:durableId="1646354780">
    <w:abstractNumId w:val="7"/>
  </w:num>
  <w:num w:numId="11" w16cid:durableId="1346714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85E05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570AA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31F9D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888E3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dnan Yaşar</cp:lastModifiedBy>
  <cp:revision>2</cp:revision>
  <dcterms:created xsi:type="dcterms:W3CDTF">2023-10-15T12:59:00Z</dcterms:created>
  <dcterms:modified xsi:type="dcterms:W3CDTF">2023-10-15T12:59:00Z</dcterms:modified>
</cp:coreProperties>
</file>